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C9B" w:rsidRPr="003E2C45" w:rsidRDefault="00E96C9B" w:rsidP="00100A9F">
      <w:pPr>
        <w:pBdr>
          <w:top w:val="single" w:sz="4" w:space="1" w:color="auto"/>
          <w:left w:val="single" w:sz="4" w:space="0" w:color="auto"/>
          <w:bottom w:val="single" w:sz="4" w:space="1" w:color="auto"/>
          <w:right w:val="single" w:sz="4" w:space="4" w:color="auto"/>
        </w:pBdr>
        <w:jc w:val="center"/>
        <w:rPr>
          <w:b/>
          <w:sz w:val="18"/>
        </w:rPr>
      </w:pPr>
      <w:r w:rsidRPr="003E2C45">
        <w:rPr>
          <w:b/>
          <w:sz w:val="18"/>
        </w:rPr>
        <w:t>Instructions for Course Coordinators:</w:t>
      </w:r>
    </w:p>
    <w:p w:rsidR="00E96C9B" w:rsidRPr="003E2C45" w:rsidRDefault="00E96C9B" w:rsidP="00100A9F">
      <w:pPr>
        <w:pBdr>
          <w:top w:val="single" w:sz="4" w:space="1" w:color="auto"/>
          <w:left w:val="single" w:sz="4" w:space="0" w:color="auto"/>
          <w:bottom w:val="single" w:sz="4" w:space="1" w:color="auto"/>
          <w:right w:val="single" w:sz="4" w:space="4" w:color="auto"/>
        </w:pBdr>
        <w:jc w:val="center"/>
        <w:rPr>
          <w:sz w:val="18"/>
        </w:rPr>
      </w:pPr>
      <w:r w:rsidRPr="003E2C45">
        <w:rPr>
          <w:sz w:val="18"/>
        </w:rPr>
        <w:t>Copy &amp; paste the information below into an email or post on your website/registration page. These statements will need to go to all those registered for your course. This information</w:t>
      </w:r>
      <w:r w:rsidRPr="003E2C45">
        <w:rPr>
          <w:b/>
          <w:sz w:val="18"/>
        </w:rPr>
        <w:t xml:space="preserve"> </w:t>
      </w:r>
      <w:r w:rsidRPr="003E2C45">
        <w:rPr>
          <w:b/>
          <w:sz w:val="18"/>
          <w:u w:val="single"/>
        </w:rPr>
        <w:t>MUST</w:t>
      </w:r>
      <w:r w:rsidRPr="003E2C45">
        <w:rPr>
          <w:sz w:val="18"/>
        </w:rPr>
        <w:t xml:space="preserve"> be given to participants </w:t>
      </w:r>
      <w:r w:rsidRPr="003E2C45">
        <w:rPr>
          <w:b/>
          <w:sz w:val="18"/>
        </w:rPr>
        <w:t>before your course begins</w:t>
      </w:r>
      <w:r w:rsidRPr="003E2C45">
        <w:rPr>
          <w:sz w:val="18"/>
        </w:rPr>
        <w:t>.  If it does not go out before your course as an email or available on your website, this information must be printed or provided on a slide prior to the course for all participants.</w:t>
      </w:r>
    </w:p>
    <w:p w:rsidR="00E96C9B" w:rsidRPr="003E2C45" w:rsidRDefault="006A45B7" w:rsidP="00100A9F">
      <w:pPr>
        <w:pBdr>
          <w:top w:val="single" w:sz="4" w:space="1" w:color="auto"/>
          <w:left w:val="single" w:sz="4" w:space="0" w:color="auto"/>
          <w:bottom w:val="single" w:sz="4" w:space="1" w:color="auto"/>
          <w:right w:val="single" w:sz="4" w:space="4" w:color="auto"/>
        </w:pBdr>
        <w:jc w:val="center"/>
        <w:rPr>
          <w:sz w:val="18"/>
        </w:rPr>
      </w:pPr>
      <w:r w:rsidRPr="003E2C45">
        <w:rPr>
          <w:sz w:val="18"/>
        </w:rPr>
        <w:t>N</w:t>
      </w:r>
      <w:r w:rsidR="00E96C9B" w:rsidRPr="003E2C45">
        <w:rPr>
          <w:sz w:val="18"/>
        </w:rPr>
        <w:t>otify us when you have posted these statements on your website/registration page. This way we will have the documentation we need. Please have a few hard copies on hand</w:t>
      </w:r>
      <w:r w:rsidR="00D920D2" w:rsidRPr="003E2C45">
        <w:rPr>
          <w:sz w:val="18"/>
        </w:rPr>
        <w:t xml:space="preserve"> or present the statements on a slide</w:t>
      </w:r>
      <w:r w:rsidR="00E96C9B" w:rsidRPr="003E2C45">
        <w:rPr>
          <w:sz w:val="18"/>
        </w:rPr>
        <w:t xml:space="preserve"> at your c</w:t>
      </w:r>
      <w:r w:rsidR="003F0C2D" w:rsidRPr="003E2C45">
        <w:rPr>
          <w:sz w:val="18"/>
        </w:rPr>
        <w:t>ourse for those who may not have registered prior.</w:t>
      </w:r>
    </w:p>
    <w:p w:rsidR="00E87F96" w:rsidRPr="003E2C45" w:rsidRDefault="00E87F96" w:rsidP="006224CB">
      <w:pPr>
        <w:spacing w:after="0" w:line="240" w:lineRule="auto"/>
        <w:jc w:val="center"/>
        <w:rPr>
          <w:b/>
          <w:sz w:val="18"/>
          <w:u w:val="single"/>
        </w:rPr>
      </w:pPr>
    </w:p>
    <w:p w:rsidR="00A37EC4" w:rsidRPr="003E2C45" w:rsidRDefault="00280332" w:rsidP="00B96F8C">
      <w:pPr>
        <w:rPr>
          <w:rFonts w:cs="Open Sans"/>
          <w:sz w:val="18"/>
          <w:szCs w:val="20"/>
        </w:rPr>
      </w:pPr>
      <w:r w:rsidRPr="003E2C45">
        <w:rPr>
          <w:b/>
          <w:bCs/>
          <w:noProof/>
          <w:sz w:val="16"/>
          <w:szCs w:val="20"/>
        </w:rPr>
        <w:drawing>
          <wp:inline distT="0" distB="0" distL="0" distR="0">
            <wp:extent cx="872490" cy="8260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m2\Groups\deansCMEShared\ACCME\zArchive\ACCME Logos\ACCME-commendation-full-color.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78619" cy="831833"/>
                    </a:xfrm>
                    <a:prstGeom prst="rect">
                      <a:avLst/>
                    </a:prstGeom>
                    <a:noFill/>
                    <a:ln>
                      <a:noFill/>
                    </a:ln>
                  </pic:spPr>
                </pic:pic>
              </a:graphicData>
            </a:graphic>
          </wp:inline>
        </w:drawing>
      </w:r>
      <w:r w:rsidR="007B2F0D" w:rsidRPr="003E2C45">
        <w:rPr>
          <w:rFonts w:cs="Open Sans"/>
          <w:b/>
          <w:sz w:val="18"/>
          <w:szCs w:val="20"/>
        </w:rPr>
        <w:t>Accreditation:</w:t>
      </w:r>
      <w:r w:rsidR="007B2F0D" w:rsidRPr="003E2C45">
        <w:rPr>
          <w:rFonts w:cs="Open Sans"/>
          <w:sz w:val="18"/>
          <w:szCs w:val="20"/>
        </w:rPr>
        <w:t xml:space="preserve"> The University </w:t>
      </w:r>
      <w:proofErr w:type="gramStart"/>
      <w:r w:rsidR="007B2F0D" w:rsidRPr="003E2C45">
        <w:rPr>
          <w:rFonts w:cs="Open Sans"/>
          <w:sz w:val="18"/>
          <w:szCs w:val="20"/>
        </w:rPr>
        <w:t>Of</w:t>
      </w:r>
      <w:proofErr w:type="gramEnd"/>
      <w:r w:rsidR="007B2F0D" w:rsidRPr="003E2C45">
        <w:rPr>
          <w:rFonts w:cs="Open Sans"/>
          <w:sz w:val="18"/>
          <w:szCs w:val="20"/>
        </w:rPr>
        <w:t xml:space="preserve"> Utah School Of Medicine is accredited by the Accreditation Council for Continuing Medical Education (ACCME) to provide continuing medical education for physicians.</w:t>
      </w:r>
    </w:p>
    <w:p w:rsidR="003E2C45" w:rsidRPr="003E2C45" w:rsidRDefault="00A94B4D" w:rsidP="00077E73">
      <w:pPr>
        <w:rPr>
          <w:sz w:val="18"/>
        </w:rPr>
      </w:pPr>
      <w:r w:rsidRPr="003E2C45">
        <w:rPr>
          <w:b/>
          <w:sz w:val="18"/>
        </w:rPr>
        <w:t xml:space="preserve">AMA Credit: </w:t>
      </w:r>
      <w:r w:rsidRPr="003E2C45">
        <w:rPr>
          <w:sz w:val="18"/>
        </w:rPr>
        <w:t xml:space="preserve">The University of Utah School of Medicine designates this </w:t>
      </w:r>
      <w:r w:rsidRPr="00975D87">
        <w:rPr>
          <w:sz w:val="18"/>
        </w:rPr>
        <w:t>live</w:t>
      </w:r>
      <w:r w:rsidRPr="003E2C45">
        <w:rPr>
          <w:sz w:val="18"/>
        </w:rPr>
        <w:t xml:space="preserve"> activity for a maximum of </w:t>
      </w:r>
      <w:r w:rsidR="00B96F8C" w:rsidRPr="003E2C45">
        <w:rPr>
          <w:b/>
          <w:sz w:val="18"/>
        </w:rPr>
        <w:t>__</w:t>
      </w:r>
      <w:r w:rsidR="00975D87">
        <w:rPr>
          <w:b/>
          <w:sz w:val="18"/>
        </w:rPr>
        <w:t>22.25</w:t>
      </w:r>
      <w:r w:rsidR="00B96F8C" w:rsidRPr="003E2C45">
        <w:rPr>
          <w:b/>
          <w:sz w:val="18"/>
        </w:rPr>
        <w:t>___</w:t>
      </w:r>
      <w:proofErr w:type="gramStart"/>
      <w:r w:rsidR="00B96F8C" w:rsidRPr="003E2C45">
        <w:rPr>
          <w:b/>
          <w:sz w:val="18"/>
        </w:rPr>
        <w:t>_</w:t>
      </w:r>
      <w:r w:rsidR="001F1839" w:rsidRPr="003E2C45">
        <w:rPr>
          <w:b/>
          <w:sz w:val="18"/>
        </w:rPr>
        <w:t xml:space="preserve"> </w:t>
      </w:r>
      <w:r w:rsidRPr="003E2C45">
        <w:rPr>
          <w:b/>
          <w:i/>
          <w:sz w:val="18"/>
        </w:rPr>
        <w:t xml:space="preserve"> AMA</w:t>
      </w:r>
      <w:proofErr w:type="gramEnd"/>
      <w:r w:rsidRPr="003E2C45">
        <w:rPr>
          <w:b/>
          <w:i/>
          <w:sz w:val="18"/>
        </w:rPr>
        <w:t xml:space="preserve"> PRA Category 1 Credit(s)™.</w:t>
      </w:r>
      <w:r w:rsidRPr="003E2C45">
        <w:rPr>
          <w:i/>
          <w:sz w:val="18"/>
        </w:rPr>
        <w:t xml:space="preserve">  </w:t>
      </w:r>
      <w:r w:rsidRPr="003E2C45">
        <w:rPr>
          <w:sz w:val="18"/>
        </w:rPr>
        <w:t>Physicians should claim only the credit commensurate with the extent of their participation in the activity.</w:t>
      </w:r>
      <w:bookmarkStart w:id="0" w:name="_GoBack"/>
      <w:bookmarkEnd w:id="0"/>
    </w:p>
    <w:p w:rsidR="003E2C45" w:rsidRPr="003E2C45" w:rsidRDefault="003E2C45" w:rsidP="003E2C45">
      <w:pPr>
        <w:rPr>
          <w:b/>
          <w:sz w:val="18"/>
        </w:rPr>
      </w:pPr>
      <w:r w:rsidRPr="003E2C45">
        <w:rPr>
          <w:noProof/>
          <w:sz w:val="18"/>
        </w:rPr>
        <w:drawing>
          <wp:anchor distT="0" distB="0" distL="114300" distR="114300" simplePos="0" relativeHeight="251660800" behindDoc="0" locked="0" layoutInCell="1" allowOverlap="1" wp14:anchorId="5B4EC93C" wp14:editId="788ADA03">
            <wp:simplePos x="0" y="0"/>
            <wp:positionH relativeFrom="column">
              <wp:posOffset>0</wp:posOffset>
            </wp:positionH>
            <wp:positionV relativeFrom="paragraph">
              <wp:posOffset>85090</wp:posOffset>
            </wp:positionV>
            <wp:extent cx="709295" cy="494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494030"/>
                    </a:xfrm>
                    <a:prstGeom prst="rect">
                      <a:avLst/>
                    </a:prstGeom>
                    <a:noFill/>
                  </pic:spPr>
                </pic:pic>
              </a:graphicData>
            </a:graphic>
            <wp14:sizeRelH relativeFrom="page">
              <wp14:pctWidth>0</wp14:pctWidth>
            </wp14:sizeRelH>
            <wp14:sizeRelV relativeFrom="page">
              <wp14:pctHeight>0</wp14:pctHeight>
            </wp14:sizeRelV>
          </wp:anchor>
        </w:drawing>
      </w:r>
    </w:p>
    <w:p w:rsidR="003E2C45" w:rsidRPr="003E2C45" w:rsidRDefault="003E2C45" w:rsidP="003E2C45">
      <w:pPr>
        <w:rPr>
          <w:b/>
          <w:sz w:val="18"/>
        </w:rPr>
      </w:pPr>
    </w:p>
    <w:p w:rsidR="003E2C45" w:rsidRPr="003E2C45" w:rsidRDefault="003E2C45" w:rsidP="003E2C45">
      <w:pPr>
        <w:rPr>
          <w:sz w:val="18"/>
        </w:rPr>
      </w:pPr>
      <w:r w:rsidRPr="003E2C45">
        <w:rPr>
          <w:b/>
          <w:sz w:val="18"/>
        </w:rPr>
        <w:t xml:space="preserve">CME Passport: </w:t>
      </w:r>
      <w:r w:rsidRPr="003E2C45">
        <w:rPr>
          <w:sz w:val="18"/>
        </w:rPr>
        <w:t xml:space="preserve">The CME credits that physicians earn from this activity will be submitted to ACCME's CME Passport, a free, centralized web application where you can create a personalized account to view, track, and generate transcripts of your reported CME credit. Please contact UUCME (CME.Office@hsc.utah.edu) with any questions. </w:t>
      </w:r>
    </w:p>
    <w:p w:rsidR="0037288A" w:rsidRDefault="000F2B0D" w:rsidP="0037288A">
      <w:pPr>
        <w:shd w:val="clear" w:color="auto" w:fill="FFFFFF"/>
        <w:spacing w:before="100" w:beforeAutospacing="1" w:after="100" w:afterAutospacing="1" w:line="240" w:lineRule="auto"/>
        <w:outlineLvl w:val="2"/>
        <w:rPr>
          <w:rFonts w:ascii="Calibri body" w:eastAsia="Times New Roman" w:hAnsi="Calibri body" w:cs="Calibri"/>
          <w:bCs/>
          <w:color w:val="565656"/>
          <w:sz w:val="18"/>
          <w:szCs w:val="24"/>
        </w:rPr>
      </w:pPr>
      <w:r w:rsidRPr="003E2C45">
        <w:rPr>
          <w:rFonts w:ascii="Calibri body" w:eastAsia="Times New Roman" w:hAnsi="Calibri body" w:cs="Calibri"/>
          <w:bCs/>
          <w:color w:val="565656"/>
          <w:sz w:val="18"/>
          <w:szCs w:val="24"/>
        </w:rPr>
        <w:t>All attendees are encouraged to use the CME system to claim their attendance.  Physicians will be awarded </w:t>
      </w:r>
      <w:r w:rsidRPr="003E2C45">
        <w:rPr>
          <w:rFonts w:ascii="Calibri body" w:eastAsia="Times New Roman" w:hAnsi="Calibri body" w:cs="Calibri"/>
          <w:bCs/>
          <w:i/>
          <w:iCs/>
          <w:color w:val="565656"/>
          <w:sz w:val="18"/>
          <w:szCs w:val="24"/>
        </w:rPr>
        <w:t>AMA PRA Category 1 credits</w:t>
      </w:r>
      <w:r w:rsidRPr="003E2C45">
        <w:rPr>
          <w:rFonts w:ascii="Calibri body" w:eastAsia="Times New Roman" w:hAnsi="Calibri body" w:cs="Calibri"/>
          <w:bCs/>
          <w:i/>
          <w:iCs/>
          <w:color w:val="565656"/>
          <w:sz w:val="14"/>
          <w:szCs w:val="20"/>
          <w:vertAlign w:val="superscript"/>
        </w:rPr>
        <w:t> TM</w:t>
      </w:r>
      <w:r w:rsidRPr="003E2C45">
        <w:rPr>
          <w:rFonts w:ascii="Calibri body" w:eastAsia="Times New Roman" w:hAnsi="Calibri body" w:cs="Calibri"/>
          <w:bCs/>
          <w:color w:val="565656"/>
          <w:sz w:val="18"/>
          <w:szCs w:val="24"/>
        </w:rPr>
        <w:t xml:space="preserve">; all other professions will be awarded attendance at a CME event credit that they may use for their re-credentialing purposes. Nurses seeking contact hours must claim through the CME system.  All users will be able to print or save certificates.  For questions regarding the CME system, please contact the UUCME Office.  For questions </w:t>
      </w:r>
      <w:r w:rsidR="00100A9F" w:rsidRPr="003E2C45">
        <w:rPr>
          <w:rFonts w:ascii="Calibri body" w:eastAsia="Times New Roman" w:hAnsi="Calibri body" w:cs="Calibri"/>
          <w:bCs/>
          <w:color w:val="565656"/>
          <w:sz w:val="18"/>
          <w:szCs w:val="24"/>
        </w:rPr>
        <w:t>regarding re</w:t>
      </w:r>
      <w:r w:rsidRPr="003E2C45">
        <w:rPr>
          <w:rFonts w:ascii="Calibri body" w:eastAsia="Times New Roman" w:hAnsi="Calibri body" w:cs="Calibri"/>
          <w:bCs/>
          <w:color w:val="565656"/>
          <w:sz w:val="18"/>
          <w:szCs w:val="24"/>
        </w:rPr>
        <w:t>-credentialing process or requirements, please contact your re-credentialing organization.</w:t>
      </w:r>
    </w:p>
    <w:p w:rsidR="00E1798B" w:rsidRPr="003E2C45" w:rsidRDefault="0037288A" w:rsidP="0037288A">
      <w:pPr>
        <w:shd w:val="clear" w:color="auto" w:fill="FFFFFF"/>
        <w:spacing w:before="100" w:beforeAutospacing="1" w:after="100" w:afterAutospacing="1" w:line="240" w:lineRule="auto"/>
        <w:outlineLvl w:val="2"/>
        <w:rPr>
          <w:sz w:val="16"/>
        </w:rPr>
      </w:pPr>
      <w:r w:rsidRPr="0037288A">
        <w:rPr>
          <w:rFonts w:ascii="Calibri" w:eastAsia="Times New Roman" w:hAnsi="Calibri"/>
          <w:sz w:val="16"/>
          <w:szCs w:val="24"/>
        </w:rPr>
        <w:t>NONDISCRIMINATION AND DISABILITY ACCOMMODATION STATEMENT:</w:t>
      </w:r>
      <w:r w:rsidRPr="0037288A">
        <w:rPr>
          <w:rFonts w:ascii="Calibri" w:eastAsia="Times New Roman" w:hAnsi="Calibri"/>
          <w:b/>
          <w:bCs/>
          <w:sz w:val="16"/>
          <w:szCs w:val="24"/>
        </w:rPr>
        <w:t xml:space="preserve"> The University of Utah does not exclude, deny benefits to or otherwise discriminate against any person on the basis of race, color, national origin, ethnicity, sex, disability, age, veteran’s status, religion, gender identity, gender expression, pregnancy or pregnancy-related conditions, genetic information, or sexual orientation in admission to or participation in its programs and activities.  Reasonable accommodations will be provided to qualified individuals with disabilities upon request, with reasonable notice.  Requests for accommodations or inquiries or complaints about University nondiscrimination and disability/access policies may be directed to the Director, OEO/AA, Title IX/Section 504/ADA Coordinator, 383 University Street, Level One OEO Suite, Salt Lake City, UT 84112, 801-581-8365 (Voice/TTY), 801-585-5746 (Fax).</w:t>
      </w:r>
    </w:p>
    <w:sectPr w:rsidR="00E1798B" w:rsidRPr="003E2C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2D4" w:rsidRDefault="001062D4" w:rsidP="00A07B1F">
      <w:pPr>
        <w:spacing w:after="0" w:line="240" w:lineRule="auto"/>
      </w:pPr>
      <w:r>
        <w:separator/>
      </w:r>
    </w:p>
  </w:endnote>
  <w:endnote w:type="continuationSeparator" w:id="0">
    <w:p w:rsidR="001062D4" w:rsidRDefault="001062D4" w:rsidP="00A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B1F" w:rsidRDefault="00A07B1F">
    <w:pPr>
      <w:pStyle w:val="Footer"/>
    </w:pPr>
    <w:r>
      <w:t>CME Statements, Disclosure</w:t>
    </w:r>
  </w:p>
  <w:p w:rsidR="00A07B1F" w:rsidRDefault="00100A9F">
    <w:pPr>
      <w:pStyle w:val="Footer"/>
    </w:pP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2D4" w:rsidRDefault="001062D4" w:rsidP="00A07B1F">
      <w:pPr>
        <w:spacing w:after="0" w:line="240" w:lineRule="auto"/>
      </w:pPr>
      <w:r>
        <w:separator/>
      </w:r>
    </w:p>
  </w:footnote>
  <w:footnote w:type="continuationSeparator" w:id="0">
    <w:p w:rsidR="001062D4" w:rsidRDefault="001062D4" w:rsidP="00A07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95"/>
    <w:rsid w:val="000101A6"/>
    <w:rsid w:val="00024396"/>
    <w:rsid w:val="0003508D"/>
    <w:rsid w:val="00037EE1"/>
    <w:rsid w:val="00047474"/>
    <w:rsid w:val="0006408A"/>
    <w:rsid w:val="00067812"/>
    <w:rsid w:val="00076851"/>
    <w:rsid w:val="00077E73"/>
    <w:rsid w:val="000E122A"/>
    <w:rsid w:val="000F2B0D"/>
    <w:rsid w:val="00100A9F"/>
    <w:rsid w:val="001062D4"/>
    <w:rsid w:val="0011704C"/>
    <w:rsid w:val="00134E26"/>
    <w:rsid w:val="00153BD3"/>
    <w:rsid w:val="00170E5D"/>
    <w:rsid w:val="001713CC"/>
    <w:rsid w:val="00192AD3"/>
    <w:rsid w:val="001A1779"/>
    <w:rsid w:val="001A7959"/>
    <w:rsid w:val="001F1839"/>
    <w:rsid w:val="00232F5D"/>
    <w:rsid w:val="00232F8A"/>
    <w:rsid w:val="00240757"/>
    <w:rsid w:val="0024590C"/>
    <w:rsid w:val="00260BBE"/>
    <w:rsid w:val="002632CA"/>
    <w:rsid w:val="00280332"/>
    <w:rsid w:val="002809DF"/>
    <w:rsid w:val="0029341B"/>
    <w:rsid w:val="002A7904"/>
    <w:rsid w:val="002B370E"/>
    <w:rsid w:val="002C2396"/>
    <w:rsid w:val="002D593C"/>
    <w:rsid w:val="002D7472"/>
    <w:rsid w:val="00334D7A"/>
    <w:rsid w:val="003368D0"/>
    <w:rsid w:val="00356199"/>
    <w:rsid w:val="00365D13"/>
    <w:rsid w:val="0037288A"/>
    <w:rsid w:val="003A0B81"/>
    <w:rsid w:val="003A4711"/>
    <w:rsid w:val="003A7668"/>
    <w:rsid w:val="003C79BE"/>
    <w:rsid w:val="003D721F"/>
    <w:rsid w:val="003E2C45"/>
    <w:rsid w:val="003F0C2D"/>
    <w:rsid w:val="003F40FF"/>
    <w:rsid w:val="00413EB6"/>
    <w:rsid w:val="004C097E"/>
    <w:rsid w:val="004D1595"/>
    <w:rsid w:val="004E5CC4"/>
    <w:rsid w:val="0052427B"/>
    <w:rsid w:val="00525270"/>
    <w:rsid w:val="00527076"/>
    <w:rsid w:val="00541850"/>
    <w:rsid w:val="0054279B"/>
    <w:rsid w:val="005476A2"/>
    <w:rsid w:val="00552B86"/>
    <w:rsid w:val="005556AB"/>
    <w:rsid w:val="00564F1D"/>
    <w:rsid w:val="005A0AD0"/>
    <w:rsid w:val="005A47D7"/>
    <w:rsid w:val="005B206F"/>
    <w:rsid w:val="005B2D46"/>
    <w:rsid w:val="005C169C"/>
    <w:rsid w:val="005C50BE"/>
    <w:rsid w:val="005D6900"/>
    <w:rsid w:val="005E4923"/>
    <w:rsid w:val="005E63E8"/>
    <w:rsid w:val="005F4583"/>
    <w:rsid w:val="005F6E76"/>
    <w:rsid w:val="00601A15"/>
    <w:rsid w:val="00614C9F"/>
    <w:rsid w:val="00617860"/>
    <w:rsid w:val="006224CB"/>
    <w:rsid w:val="00630835"/>
    <w:rsid w:val="006351CA"/>
    <w:rsid w:val="006404FE"/>
    <w:rsid w:val="00644E67"/>
    <w:rsid w:val="00653726"/>
    <w:rsid w:val="00674EE8"/>
    <w:rsid w:val="006914C3"/>
    <w:rsid w:val="006A45B7"/>
    <w:rsid w:val="006B5044"/>
    <w:rsid w:val="006C2D90"/>
    <w:rsid w:val="006C554A"/>
    <w:rsid w:val="006D72C1"/>
    <w:rsid w:val="00702ABC"/>
    <w:rsid w:val="00702E83"/>
    <w:rsid w:val="00716045"/>
    <w:rsid w:val="0073472C"/>
    <w:rsid w:val="00744296"/>
    <w:rsid w:val="007A4400"/>
    <w:rsid w:val="007B2F0D"/>
    <w:rsid w:val="007E40E8"/>
    <w:rsid w:val="00824E11"/>
    <w:rsid w:val="00834AA6"/>
    <w:rsid w:val="008357DE"/>
    <w:rsid w:val="00856169"/>
    <w:rsid w:val="0086767E"/>
    <w:rsid w:val="00897000"/>
    <w:rsid w:val="008B02B2"/>
    <w:rsid w:val="008D5178"/>
    <w:rsid w:val="00930E6D"/>
    <w:rsid w:val="00934842"/>
    <w:rsid w:val="00975D87"/>
    <w:rsid w:val="00985797"/>
    <w:rsid w:val="00995879"/>
    <w:rsid w:val="009A36DA"/>
    <w:rsid w:val="009E1EEB"/>
    <w:rsid w:val="009F383B"/>
    <w:rsid w:val="00A07B1F"/>
    <w:rsid w:val="00A3412C"/>
    <w:rsid w:val="00A37EC4"/>
    <w:rsid w:val="00A50A05"/>
    <w:rsid w:val="00A574A8"/>
    <w:rsid w:val="00A6149A"/>
    <w:rsid w:val="00A709C3"/>
    <w:rsid w:val="00A94B4D"/>
    <w:rsid w:val="00AA731D"/>
    <w:rsid w:val="00AB5D35"/>
    <w:rsid w:val="00AC1AFF"/>
    <w:rsid w:val="00AC75A3"/>
    <w:rsid w:val="00AC7E79"/>
    <w:rsid w:val="00AF7516"/>
    <w:rsid w:val="00B22407"/>
    <w:rsid w:val="00B745A8"/>
    <w:rsid w:val="00B96F8C"/>
    <w:rsid w:val="00B97A79"/>
    <w:rsid w:val="00BD32AE"/>
    <w:rsid w:val="00BF7866"/>
    <w:rsid w:val="00C10662"/>
    <w:rsid w:val="00C13FC7"/>
    <w:rsid w:val="00C30484"/>
    <w:rsid w:val="00C44A33"/>
    <w:rsid w:val="00C66C53"/>
    <w:rsid w:val="00C70237"/>
    <w:rsid w:val="00C875BC"/>
    <w:rsid w:val="00CA41BF"/>
    <w:rsid w:val="00CA7DA5"/>
    <w:rsid w:val="00CD0011"/>
    <w:rsid w:val="00CE4728"/>
    <w:rsid w:val="00D01914"/>
    <w:rsid w:val="00D04A18"/>
    <w:rsid w:val="00D17907"/>
    <w:rsid w:val="00D243C2"/>
    <w:rsid w:val="00D920D2"/>
    <w:rsid w:val="00DB3813"/>
    <w:rsid w:val="00E15045"/>
    <w:rsid w:val="00E1798B"/>
    <w:rsid w:val="00E53291"/>
    <w:rsid w:val="00E67162"/>
    <w:rsid w:val="00E7731D"/>
    <w:rsid w:val="00E87F96"/>
    <w:rsid w:val="00E96C9B"/>
    <w:rsid w:val="00EE0C83"/>
    <w:rsid w:val="00EE4A77"/>
    <w:rsid w:val="00EE723E"/>
    <w:rsid w:val="00EF2A29"/>
    <w:rsid w:val="00F228CA"/>
    <w:rsid w:val="00F37C95"/>
    <w:rsid w:val="00F70200"/>
    <w:rsid w:val="00F77397"/>
    <w:rsid w:val="00FB30B1"/>
    <w:rsid w:val="00FD26C3"/>
    <w:rsid w:val="00FF3FB8"/>
    <w:rsid w:val="00FF47E6"/>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EDE4"/>
  <w15:docId w15:val="{4D6D0EE5-A119-4CDA-9005-9A5AF016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F2B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5"/>
    <w:rPr>
      <w:rFonts w:ascii="Tahoma" w:hAnsi="Tahoma" w:cs="Tahoma"/>
      <w:sz w:val="16"/>
      <w:szCs w:val="16"/>
    </w:rPr>
  </w:style>
  <w:style w:type="paragraph" w:styleId="Title">
    <w:name w:val="Title"/>
    <w:basedOn w:val="Normal"/>
    <w:link w:val="TitleChar"/>
    <w:qFormat/>
    <w:rsid w:val="00F37C9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37C95"/>
    <w:rPr>
      <w:rFonts w:ascii="Arial" w:eastAsia="Times New Roman" w:hAnsi="Arial" w:cs="Times New Roman"/>
      <w:b/>
      <w:sz w:val="28"/>
      <w:szCs w:val="20"/>
    </w:rPr>
  </w:style>
  <w:style w:type="character" w:styleId="Hyperlink">
    <w:name w:val="Hyperlink"/>
    <w:basedOn w:val="DefaultParagraphFont"/>
    <w:uiPriority w:val="99"/>
    <w:unhideWhenUsed/>
    <w:rsid w:val="00A07B1F"/>
    <w:rPr>
      <w:color w:val="0000FF" w:themeColor="hyperlink"/>
      <w:u w:val="single"/>
    </w:rPr>
  </w:style>
  <w:style w:type="paragraph" w:styleId="Header">
    <w:name w:val="header"/>
    <w:basedOn w:val="Normal"/>
    <w:link w:val="HeaderChar"/>
    <w:uiPriority w:val="99"/>
    <w:unhideWhenUsed/>
    <w:rsid w:val="00A0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1F"/>
  </w:style>
  <w:style w:type="paragraph" w:styleId="Footer">
    <w:name w:val="footer"/>
    <w:basedOn w:val="Normal"/>
    <w:link w:val="FooterChar"/>
    <w:uiPriority w:val="99"/>
    <w:unhideWhenUsed/>
    <w:rsid w:val="00A0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1F"/>
  </w:style>
  <w:style w:type="character" w:styleId="Strong">
    <w:name w:val="Strong"/>
    <w:basedOn w:val="DefaultParagraphFont"/>
    <w:uiPriority w:val="22"/>
    <w:qFormat/>
    <w:rsid w:val="00C44A33"/>
    <w:rPr>
      <w:b/>
      <w:bCs/>
    </w:rPr>
  </w:style>
  <w:style w:type="character" w:customStyle="1" w:styleId="Heading3Char">
    <w:name w:val="Heading 3 Char"/>
    <w:basedOn w:val="DefaultParagraphFont"/>
    <w:link w:val="Heading3"/>
    <w:uiPriority w:val="9"/>
    <w:rsid w:val="000F2B0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728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0456">
      <w:bodyDiv w:val="1"/>
      <w:marLeft w:val="0"/>
      <w:marRight w:val="0"/>
      <w:marTop w:val="0"/>
      <w:marBottom w:val="0"/>
      <w:divBdr>
        <w:top w:val="none" w:sz="0" w:space="0" w:color="auto"/>
        <w:left w:val="none" w:sz="0" w:space="0" w:color="auto"/>
        <w:bottom w:val="none" w:sz="0" w:space="0" w:color="auto"/>
        <w:right w:val="none" w:sz="0" w:space="0" w:color="auto"/>
      </w:divBdr>
    </w:div>
    <w:div w:id="112359805">
      <w:bodyDiv w:val="1"/>
      <w:marLeft w:val="0"/>
      <w:marRight w:val="0"/>
      <w:marTop w:val="0"/>
      <w:marBottom w:val="0"/>
      <w:divBdr>
        <w:top w:val="none" w:sz="0" w:space="0" w:color="auto"/>
        <w:left w:val="none" w:sz="0" w:space="0" w:color="auto"/>
        <w:bottom w:val="none" w:sz="0" w:space="0" w:color="auto"/>
        <w:right w:val="none" w:sz="0" w:space="0" w:color="auto"/>
      </w:divBdr>
    </w:div>
    <w:div w:id="397629006">
      <w:bodyDiv w:val="1"/>
      <w:marLeft w:val="0"/>
      <w:marRight w:val="0"/>
      <w:marTop w:val="0"/>
      <w:marBottom w:val="0"/>
      <w:divBdr>
        <w:top w:val="none" w:sz="0" w:space="0" w:color="auto"/>
        <w:left w:val="none" w:sz="0" w:space="0" w:color="auto"/>
        <w:bottom w:val="none" w:sz="0" w:space="0" w:color="auto"/>
        <w:right w:val="none" w:sz="0" w:space="0" w:color="auto"/>
      </w:divBdr>
    </w:div>
    <w:div w:id="646128827">
      <w:bodyDiv w:val="1"/>
      <w:marLeft w:val="0"/>
      <w:marRight w:val="0"/>
      <w:marTop w:val="0"/>
      <w:marBottom w:val="0"/>
      <w:divBdr>
        <w:top w:val="none" w:sz="0" w:space="0" w:color="auto"/>
        <w:left w:val="none" w:sz="0" w:space="0" w:color="auto"/>
        <w:bottom w:val="none" w:sz="0" w:space="0" w:color="auto"/>
        <w:right w:val="none" w:sz="0" w:space="0" w:color="auto"/>
      </w:divBdr>
    </w:div>
    <w:div w:id="945385081">
      <w:bodyDiv w:val="1"/>
      <w:marLeft w:val="0"/>
      <w:marRight w:val="0"/>
      <w:marTop w:val="0"/>
      <w:marBottom w:val="0"/>
      <w:divBdr>
        <w:top w:val="none" w:sz="0" w:space="0" w:color="auto"/>
        <w:left w:val="none" w:sz="0" w:space="0" w:color="auto"/>
        <w:bottom w:val="none" w:sz="0" w:space="0" w:color="auto"/>
        <w:right w:val="none" w:sz="0" w:space="0" w:color="auto"/>
      </w:divBdr>
    </w:div>
    <w:div w:id="986007788">
      <w:bodyDiv w:val="1"/>
      <w:marLeft w:val="0"/>
      <w:marRight w:val="0"/>
      <w:marTop w:val="0"/>
      <w:marBottom w:val="0"/>
      <w:divBdr>
        <w:top w:val="none" w:sz="0" w:space="0" w:color="auto"/>
        <w:left w:val="none" w:sz="0" w:space="0" w:color="auto"/>
        <w:bottom w:val="none" w:sz="0" w:space="0" w:color="auto"/>
        <w:right w:val="none" w:sz="0" w:space="0" w:color="auto"/>
      </w:divBdr>
    </w:div>
    <w:div w:id="1052267100">
      <w:bodyDiv w:val="1"/>
      <w:marLeft w:val="0"/>
      <w:marRight w:val="0"/>
      <w:marTop w:val="0"/>
      <w:marBottom w:val="0"/>
      <w:divBdr>
        <w:top w:val="none" w:sz="0" w:space="0" w:color="auto"/>
        <w:left w:val="none" w:sz="0" w:space="0" w:color="auto"/>
        <w:bottom w:val="none" w:sz="0" w:space="0" w:color="auto"/>
        <w:right w:val="none" w:sz="0" w:space="0" w:color="auto"/>
      </w:divBdr>
    </w:div>
    <w:div w:id="1147625836">
      <w:bodyDiv w:val="1"/>
      <w:marLeft w:val="0"/>
      <w:marRight w:val="0"/>
      <w:marTop w:val="0"/>
      <w:marBottom w:val="0"/>
      <w:divBdr>
        <w:top w:val="none" w:sz="0" w:space="0" w:color="auto"/>
        <w:left w:val="none" w:sz="0" w:space="0" w:color="auto"/>
        <w:bottom w:val="none" w:sz="0" w:space="0" w:color="auto"/>
        <w:right w:val="none" w:sz="0" w:space="0" w:color="auto"/>
      </w:divBdr>
    </w:div>
    <w:div w:id="1192719991">
      <w:bodyDiv w:val="1"/>
      <w:marLeft w:val="0"/>
      <w:marRight w:val="0"/>
      <w:marTop w:val="0"/>
      <w:marBottom w:val="0"/>
      <w:divBdr>
        <w:top w:val="none" w:sz="0" w:space="0" w:color="auto"/>
        <w:left w:val="none" w:sz="0" w:space="0" w:color="auto"/>
        <w:bottom w:val="none" w:sz="0" w:space="0" w:color="auto"/>
        <w:right w:val="none" w:sz="0" w:space="0" w:color="auto"/>
      </w:divBdr>
    </w:div>
    <w:div w:id="1337272413">
      <w:bodyDiv w:val="1"/>
      <w:marLeft w:val="0"/>
      <w:marRight w:val="0"/>
      <w:marTop w:val="0"/>
      <w:marBottom w:val="0"/>
      <w:divBdr>
        <w:top w:val="none" w:sz="0" w:space="0" w:color="auto"/>
        <w:left w:val="none" w:sz="0" w:space="0" w:color="auto"/>
        <w:bottom w:val="none" w:sz="0" w:space="0" w:color="auto"/>
        <w:right w:val="none" w:sz="0" w:space="0" w:color="auto"/>
      </w:divBdr>
    </w:div>
    <w:div w:id="1369724598">
      <w:bodyDiv w:val="1"/>
      <w:marLeft w:val="0"/>
      <w:marRight w:val="0"/>
      <w:marTop w:val="0"/>
      <w:marBottom w:val="0"/>
      <w:divBdr>
        <w:top w:val="none" w:sz="0" w:space="0" w:color="auto"/>
        <w:left w:val="none" w:sz="0" w:space="0" w:color="auto"/>
        <w:bottom w:val="none" w:sz="0" w:space="0" w:color="auto"/>
        <w:right w:val="none" w:sz="0" w:space="0" w:color="auto"/>
      </w:divBdr>
    </w:div>
    <w:div w:id="1371496614">
      <w:bodyDiv w:val="1"/>
      <w:marLeft w:val="0"/>
      <w:marRight w:val="0"/>
      <w:marTop w:val="0"/>
      <w:marBottom w:val="0"/>
      <w:divBdr>
        <w:top w:val="none" w:sz="0" w:space="0" w:color="auto"/>
        <w:left w:val="none" w:sz="0" w:space="0" w:color="auto"/>
        <w:bottom w:val="none" w:sz="0" w:space="0" w:color="auto"/>
        <w:right w:val="none" w:sz="0" w:space="0" w:color="auto"/>
      </w:divBdr>
    </w:div>
    <w:div w:id="1372345124">
      <w:bodyDiv w:val="1"/>
      <w:marLeft w:val="0"/>
      <w:marRight w:val="0"/>
      <w:marTop w:val="0"/>
      <w:marBottom w:val="0"/>
      <w:divBdr>
        <w:top w:val="none" w:sz="0" w:space="0" w:color="auto"/>
        <w:left w:val="none" w:sz="0" w:space="0" w:color="auto"/>
        <w:bottom w:val="none" w:sz="0" w:space="0" w:color="auto"/>
        <w:right w:val="none" w:sz="0" w:space="0" w:color="auto"/>
      </w:divBdr>
    </w:div>
    <w:div w:id="1374619410">
      <w:bodyDiv w:val="1"/>
      <w:marLeft w:val="0"/>
      <w:marRight w:val="0"/>
      <w:marTop w:val="0"/>
      <w:marBottom w:val="0"/>
      <w:divBdr>
        <w:top w:val="none" w:sz="0" w:space="0" w:color="auto"/>
        <w:left w:val="none" w:sz="0" w:space="0" w:color="auto"/>
        <w:bottom w:val="none" w:sz="0" w:space="0" w:color="auto"/>
        <w:right w:val="none" w:sz="0" w:space="0" w:color="auto"/>
      </w:divBdr>
    </w:div>
    <w:div w:id="1377240337">
      <w:bodyDiv w:val="1"/>
      <w:marLeft w:val="0"/>
      <w:marRight w:val="0"/>
      <w:marTop w:val="0"/>
      <w:marBottom w:val="0"/>
      <w:divBdr>
        <w:top w:val="none" w:sz="0" w:space="0" w:color="auto"/>
        <w:left w:val="none" w:sz="0" w:space="0" w:color="auto"/>
        <w:bottom w:val="none" w:sz="0" w:space="0" w:color="auto"/>
        <w:right w:val="none" w:sz="0" w:space="0" w:color="auto"/>
      </w:divBdr>
    </w:div>
    <w:div w:id="1405833764">
      <w:bodyDiv w:val="1"/>
      <w:marLeft w:val="0"/>
      <w:marRight w:val="0"/>
      <w:marTop w:val="0"/>
      <w:marBottom w:val="0"/>
      <w:divBdr>
        <w:top w:val="none" w:sz="0" w:space="0" w:color="auto"/>
        <w:left w:val="none" w:sz="0" w:space="0" w:color="auto"/>
        <w:bottom w:val="none" w:sz="0" w:space="0" w:color="auto"/>
        <w:right w:val="none" w:sz="0" w:space="0" w:color="auto"/>
      </w:divBdr>
    </w:div>
    <w:div w:id="1557424350">
      <w:bodyDiv w:val="1"/>
      <w:marLeft w:val="0"/>
      <w:marRight w:val="0"/>
      <w:marTop w:val="0"/>
      <w:marBottom w:val="0"/>
      <w:divBdr>
        <w:top w:val="none" w:sz="0" w:space="0" w:color="auto"/>
        <w:left w:val="none" w:sz="0" w:space="0" w:color="auto"/>
        <w:bottom w:val="none" w:sz="0" w:space="0" w:color="auto"/>
        <w:right w:val="none" w:sz="0" w:space="0" w:color="auto"/>
      </w:divBdr>
    </w:div>
    <w:div w:id="1865944456">
      <w:bodyDiv w:val="1"/>
      <w:marLeft w:val="0"/>
      <w:marRight w:val="0"/>
      <w:marTop w:val="0"/>
      <w:marBottom w:val="0"/>
      <w:divBdr>
        <w:top w:val="none" w:sz="0" w:space="0" w:color="auto"/>
        <w:left w:val="none" w:sz="0" w:space="0" w:color="auto"/>
        <w:bottom w:val="none" w:sz="0" w:space="0" w:color="auto"/>
        <w:right w:val="none" w:sz="0" w:space="0" w:color="auto"/>
      </w:divBdr>
    </w:div>
    <w:div w:id="1943606565">
      <w:bodyDiv w:val="1"/>
      <w:marLeft w:val="0"/>
      <w:marRight w:val="0"/>
      <w:marTop w:val="0"/>
      <w:marBottom w:val="0"/>
      <w:divBdr>
        <w:top w:val="none" w:sz="0" w:space="0" w:color="auto"/>
        <w:left w:val="none" w:sz="0" w:space="0" w:color="auto"/>
        <w:bottom w:val="none" w:sz="0" w:space="0" w:color="auto"/>
        <w:right w:val="none" w:sz="0" w:space="0" w:color="auto"/>
      </w:divBdr>
    </w:div>
    <w:div w:id="2003197708">
      <w:bodyDiv w:val="1"/>
      <w:marLeft w:val="0"/>
      <w:marRight w:val="0"/>
      <w:marTop w:val="0"/>
      <w:marBottom w:val="0"/>
      <w:divBdr>
        <w:top w:val="none" w:sz="0" w:space="0" w:color="auto"/>
        <w:left w:val="none" w:sz="0" w:space="0" w:color="auto"/>
        <w:bottom w:val="none" w:sz="0" w:space="0" w:color="auto"/>
        <w:right w:val="none" w:sz="0" w:space="0" w:color="auto"/>
      </w:divBdr>
    </w:div>
    <w:div w:id="2030715134">
      <w:bodyDiv w:val="1"/>
      <w:marLeft w:val="0"/>
      <w:marRight w:val="0"/>
      <w:marTop w:val="0"/>
      <w:marBottom w:val="0"/>
      <w:divBdr>
        <w:top w:val="none" w:sz="0" w:space="0" w:color="auto"/>
        <w:left w:val="none" w:sz="0" w:space="0" w:color="auto"/>
        <w:bottom w:val="none" w:sz="0" w:space="0" w:color="auto"/>
        <w:right w:val="none" w:sz="0" w:space="0" w:color="auto"/>
      </w:divBdr>
    </w:div>
    <w:div w:id="21074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9C6C-E4A4-486B-860A-F3D9D41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Fjelstad</dc:creator>
  <cp:lastModifiedBy>Trisha Veenema</cp:lastModifiedBy>
  <cp:revision>54</cp:revision>
  <dcterms:created xsi:type="dcterms:W3CDTF">2017-01-10T16:13:00Z</dcterms:created>
  <dcterms:modified xsi:type="dcterms:W3CDTF">2025-12-02T18:37:00Z</dcterms:modified>
</cp:coreProperties>
</file>